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749A" w14:textId="77777777" w:rsidR="00EA5365" w:rsidRDefault="00EA5365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14744714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3913AC">
        <w:rPr>
          <w:rFonts w:ascii="Courier New" w:eastAsia="Times New Roman" w:hAnsi="Courier New" w:cs="Courier New"/>
          <w:b/>
          <w:sz w:val="24"/>
          <w:szCs w:val="24"/>
        </w:rPr>
        <w:t>31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3DD5536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20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i/>
          <w:sz w:val="24"/>
          <w:szCs w:val="24"/>
        </w:rPr>
        <w:t>L</w:t>
      </w:r>
      <w:r w:rsidR="00381477">
        <w:rPr>
          <w:rFonts w:ascii="Courier New" w:eastAsia="Times New Roman" w:hAnsi="Courier New" w:cs="Courier New"/>
          <w:i/>
          <w:sz w:val="24"/>
          <w:szCs w:val="24"/>
        </w:rPr>
        <w:t>HO</w:t>
      </w:r>
      <w:r w:rsidR="00BD571C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3DCF6DB1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435012">
        <w:rPr>
          <w:rFonts w:ascii="Courier New" w:eastAsia="Times New Roman" w:hAnsi="Courier New" w:cs="Courier New"/>
          <w:b/>
          <w:i/>
          <w:sz w:val="24"/>
          <w:szCs w:val="24"/>
        </w:rPr>
        <w:t xml:space="preserve"> PODER EXECU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2A7D42" w:rsidRPr="00946729">
        <w:rPr>
          <w:rFonts w:ascii="Courier New" w:eastAsia="Times New Roman" w:hAnsi="Courier New" w:cs="Courier New"/>
          <w:b/>
          <w:i/>
          <w:sz w:val="24"/>
          <w:szCs w:val="24"/>
        </w:rPr>
        <w:t>1</w:t>
      </w:r>
      <w:r w:rsidR="00946729" w:rsidRPr="00946729">
        <w:rPr>
          <w:rFonts w:ascii="Courier New" w:eastAsia="Times New Roman" w:hAnsi="Courier New" w:cs="Courier New"/>
          <w:b/>
          <w:i/>
          <w:sz w:val="24"/>
          <w:szCs w:val="24"/>
        </w:rPr>
        <w:t>3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1D2A5930" w14:textId="29634933" w:rsidR="00101EB2" w:rsidRPr="00101EB2" w:rsidRDefault="00D1095A" w:rsidP="00101EB2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38751912"/>
      <w:bookmarkStart w:id="1" w:name="_Hlk114471805"/>
      <w:r w:rsidR="00946729" w:rsidRPr="00946729">
        <w:t xml:space="preserve"> </w:t>
      </w:r>
      <w:r w:rsidR="00946729" w:rsidRPr="00946729">
        <w:rPr>
          <w:rFonts w:ascii="Courier New" w:eastAsia="Times New Roman" w:hAnsi="Courier New" w:cs="Courier New"/>
          <w:i/>
          <w:iCs/>
          <w:sz w:val="24"/>
          <w:szCs w:val="24"/>
          <w:lang w:val="pt-PT"/>
        </w:rPr>
        <w:t>“Altera a Lei nº 690/2023 que “Autoriza o Poder Executivo a alienar lotes urbanos de propriedade do município de Itanhangá e dá outras providências”</w:t>
      </w:r>
      <w:r w:rsidR="00101EB2" w:rsidRPr="00101EB2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447CD59C" w14:textId="7CAC3E41" w:rsidR="00011962" w:rsidRPr="00011962" w:rsidRDefault="00011962" w:rsidP="00381477">
      <w:pPr>
        <w:spacing w:after="0" w:line="276" w:lineRule="auto"/>
        <w:ind w:left="2835"/>
        <w:jc w:val="both"/>
        <w:rPr>
          <w:rFonts w:ascii="Courier New" w:eastAsia="Calibri" w:hAnsi="Courier New" w:cs="Courier New"/>
          <w:i/>
          <w:iCs/>
          <w:sz w:val="24"/>
          <w:szCs w:val="24"/>
          <w:lang w:eastAsia="en-US"/>
        </w:rPr>
      </w:pPr>
      <w:r w:rsidRPr="00011962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</w:p>
    <w:p w14:paraId="493D4023" w14:textId="041B991E" w:rsidR="00D1095A" w:rsidRPr="00686146" w:rsidRDefault="0032138F" w:rsidP="008F0192">
      <w:pPr>
        <w:pStyle w:val="SemEspaamento"/>
        <w:rPr>
          <w:rFonts w:eastAsia="Times New Roman"/>
          <w:lang w:val="pt-PT"/>
        </w:rPr>
      </w:pPr>
      <w:r w:rsidRPr="0032138F">
        <w:rPr>
          <w:lang w:eastAsia="en-US"/>
        </w:rPr>
        <w:t xml:space="preserve"> </w:t>
      </w:r>
      <w:bookmarkEnd w:id="0"/>
      <w:bookmarkEnd w:id="1"/>
    </w:p>
    <w:p w14:paraId="25E31A4A" w14:textId="77777777" w:rsidR="00EA5365" w:rsidRPr="00686146" w:rsidRDefault="00EA5365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  <w:sz w:val="24"/>
          <w:szCs w:val="24"/>
        </w:rPr>
      </w:pPr>
    </w:p>
    <w:p w14:paraId="56E5ACD3" w14:textId="2521B639" w:rsidR="0032138F" w:rsidRDefault="00DA06AD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2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2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</w:t>
      </w:r>
      <w:r w:rsidR="0032138F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14:paraId="335A4752" w14:textId="77777777" w:rsidR="00946729" w:rsidRDefault="00946729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56E7354" w14:textId="77777777" w:rsidR="00946729" w:rsidRPr="00946729" w:rsidRDefault="00946729" w:rsidP="00946729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94672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1º </w:t>
      </w:r>
      <w:r w:rsidRPr="00946729">
        <w:rPr>
          <w:rFonts w:ascii="Courier New" w:eastAsia="Times New Roman" w:hAnsi="Courier New" w:cs="Courier New"/>
          <w:bCs/>
          <w:sz w:val="24"/>
          <w:szCs w:val="24"/>
        </w:rPr>
        <w:t>Fica alterado o parágrafo único do artigo 6º da Lei Municipal nº 690/2023, passando a ter a seguinte redação:</w:t>
      </w:r>
    </w:p>
    <w:p w14:paraId="294B5D1F" w14:textId="77777777" w:rsidR="00946729" w:rsidRPr="00946729" w:rsidRDefault="00946729" w:rsidP="00946729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4B402EA0" w14:textId="77777777" w:rsidR="00946729" w:rsidRPr="00946729" w:rsidRDefault="00946729" w:rsidP="00946729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946729">
        <w:rPr>
          <w:rFonts w:ascii="Courier New" w:eastAsia="Times New Roman" w:hAnsi="Courier New" w:cs="Courier New"/>
          <w:bCs/>
          <w:sz w:val="24"/>
          <w:szCs w:val="24"/>
        </w:rPr>
        <w:t>Parágrafo único – Os valores recebidos com a venda dos imóveis através da presente lei deverão ser utilizados, como contrapartida financeira do Município de Itanhangá, no projeto de pavimentação asfáltica e drenagem de águas pluviais da Avenida Brasília, conforme Processo nº SINFRA-PRO-2025/19459.</w:t>
      </w:r>
    </w:p>
    <w:p w14:paraId="78498B16" w14:textId="77777777" w:rsidR="00946729" w:rsidRPr="00946729" w:rsidRDefault="00946729" w:rsidP="00946729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869B877" w14:textId="77777777" w:rsidR="00946729" w:rsidRPr="00946729" w:rsidRDefault="00946729" w:rsidP="00946729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946729">
        <w:rPr>
          <w:rFonts w:ascii="Courier New" w:eastAsia="Times New Roman" w:hAnsi="Courier New" w:cs="Courier New"/>
          <w:b/>
          <w:bCs/>
          <w:sz w:val="24"/>
          <w:szCs w:val="24"/>
        </w:rPr>
        <w:t>Art. 2º</w:t>
      </w:r>
      <w:r w:rsidRPr="00946729">
        <w:rPr>
          <w:rFonts w:ascii="Courier New" w:eastAsia="Times New Roman" w:hAnsi="Courier New" w:cs="Courier New"/>
          <w:bCs/>
          <w:sz w:val="24"/>
          <w:szCs w:val="24"/>
        </w:rPr>
        <w:t xml:space="preserve"> Esta Lei entrará em vigor na data de sua publicação.</w:t>
      </w:r>
    </w:p>
    <w:p w14:paraId="1E8EF621" w14:textId="77777777" w:rsidR="00946729" w:rsidRDefault="00946729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2016D3F6" w14:textId="77777777" w:rsidR="00101EB2" w:rsidRDefault="00101EB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72FFD8D" w14:textId="77777777" w:rsidR="00011962" w:rsidRDefault="00011962" w:rsidP="0032213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987BD45" w14:textId="3585226A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3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F401C1">
        <w:rPr>
          <w:rFonts w:ascii="Courier New" w:eastAsia="Times New Roman" w:hAnsi="Courier New" w:cs="Courier New"/>
          <w:sz w:val="24"/>
          <w:szCs w:val="24"/>
        </w:rPr>
        <w:t>20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de</w:t>
      </w:r>
      <w:r w:rsidR="00EB0C5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81477">
        <w:rPr>
          <w:rFonts w:ascii="Courier New" w:eastAsia="Times New Roman" w:hAnsi="Courier New" w:cs="Courier New"/>
          <w:sz w:val="24"/>
          <w:szCs w:val="24"/>
        </w:rPr>
        <w:t>ju</w:t>
      </w:r>
      <w:r w:rsidR="00F401C1">
        <w:rPr>
          <w:rFonts w:ascii="Courier New" w:eastAsia="Times New Roman" w:hAnsi="Courier New" w:cs="Courier New"/>
          <w:sz w:val="24"/>
          <w:szCs w:val="24"/>
        </w:rPr>
        <w:t>lh</w:t>
      </w:r>
      <w:r w:rsidR="00381477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0905E493" w14:textId="77777777" w:rsidR="00883AB1" w:rsidRDefault="00883AB1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4" w:name="_Hlk534730158"/>
    </w:p>
    <w:p w14:paraId="1F20E325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168EE6" w14:textId="77777777" w:rsidR="00EA5365" w:rsidRDefault="00EA536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30F1664" w14:textId="77777777" w:rsidR="00EA5365" w:rsidRDefault="00EA536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0CA4E44" w14:textId="77777777" w:rsidR="00EA5365" w:rsidRDefault="00EA536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92AFCE" w14:textId="77777777" w:rsidR="00A24855" w:rsidRDefault="00A24855" w:rsidP="00DA06A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CC5379" w14:textId="473A4AD1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4EA9FD5" w14:textId="77777777" w:rsidR="00011962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Presidente</w:t>
      </w:r>
      <w:r w:rsidR="000119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2B42FC3F" w14:textId="65445E8D" w:rsidR="0032138F" w:rsidRDefault="00DA06AD" w:rsidP="00011962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3"/>
      <w:bookmarkEnd w:id="4"/>
    </w:p>
    <w:sectPr w:rsidR="0032138F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A31D" w14:textId="77777777" w:rsidR="00A107DF" w:rsidRDefault="00A107DF" w:rsidP="00FC15F9">
      <w:pPr>
        <w:spacing w:after="0" w:line="240" w:lineRule="auto"/>
      </w:pPr>
      <w:r>
        <w:separator/>
      </w:r>
    </w:p>
  </w:endnote>
  <w:endnote w:type="continuationSeparator" w:id="0">
    <w:p w14:paraId="5C230287" w14:textId="77777777" w:rsidR="00A107DF" w:rsidRDefault="00A107DF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49D1" w14:textId="77777777" w:rsidR="000D33F3" w:rsidRDefault="000D33F3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0C42E7B9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8C5A" w14:textId="77777777" w:rsidR="00A107DF" w:rsidRDefault="00A107DF" w:rsidP="00FC15F9">
      <w:pPr>
        <w:spacing w:after="0" w:line="240" w:lineRule="auto"/>
      </w:pPr>
      <w:r>
        <w:separator/>
      </w:r>
    </w:p>
  </w:footnote>
  <w:footnote w:type="continuationSeparator" w:id="0">
    <w:p w14:paraId="5FADC1A1" w14:textId="77777777" w:rsidR="00A107DF" w:rsidRDefault="00A107DF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A107DF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31A7"/>
    <w:multiLevelType w:val="hybridMultilevel"/>
    <w:tmpl w:val="F126DD62"/>
    <w:lvl w:ilvl="0" w:tplc="79B0B66E">
      <w:start w:val="1"/>
      <w:numFmt w:val="upperRoman"/>
      <w:lvlText w:val="%1."/>
      <w:lvlJc w:val="righ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7D8C"/>
    <w:multiLevelType w:val="hybridMultilevel"/>
    <w:tmpl w:val="23086F08"/>
    <w:lvl w:ilvl="0" w:tplc="01E405E4">
      <w:start w:val="1"/>
      <w:numFmt w:val="lowerLetter"/>
      <w:lvlText w:val="%1)"/>
      <w:lvlJc w:val="left"/>
      <w:pPr>
        <w:ind w:left="213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C477C0E"/>
    <w:multiLevelType w:val="hybridMultilevel"/>
    <w:tmpl w:val="D52455AA"/>
    <w:lvl w:ilvl="0" w:tplc="E63C3FDA">
      <w:start w:val="2"/>
      <w:numFmt w:val="upperRoman"/>
      <w:lvlText w:val="%1"/>
      <w:lvlJc w:val="left"/>
      <w:pPr>
        <w:ind w:left="346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B72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7B8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C8C5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01542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43884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694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2037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11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E35F65"/>
    <w:multiLevelType w:val="hybridMultilevel"/>
    <w:tmpl w:val="F6768D54"/>
    <w:lvl w:ilvl="0" w:tplc="6E1EDA12">
      <w:start w:val="1"/>
      <w:numFmt w:val="upperRoman"/>
      <w:lvlText w:val="%1"/>
      <w:lvlJc w:val="left"/>
      <w:pPr>
        <w:ind w:left="1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436DE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5190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0CC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B4F0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A6C06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0D5E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20BE0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9DCE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E24FE"/>
    <w:multiLevelType w:val="hybridMultilevel"/>
    <w:tmpl w:val="CA220632"/>
    <w:lvl w:ilvl="0" w:tplc="EB42D7F6">
      <w:start w:val="1"/>
      <w:numFmt w:val="upperRoman"/>
      <w:lvlText w:val="%1"/>
      <w:lvlJc w:val="left"/>
      <w:pPr>
        <w:ind w:left="34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CD94">
      <w:start w:val="1"/>
      <w:numFmt w:val="lowerLetter"/>
      <w:lvlText w:val="%2"/>
      <w:lvlJc w:val="left"/>
      <w:pPr>
        <w:ind w:left="3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ADEA6">
      <w:start w:val="1"/>
      <w:numFmt w:val="lowerRoman"/>
      <w:lvlText w:val="%3"/>
      <w:lvlJc w:val="left"/>
      <w:pPr>
        <w:ind w:left="46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5956">
      <w:start w:val="1"/>
      <w:numFmt w:val="decimal"/>
      <w:lvlText w:val="%4"/>
      <w:lvlJc w:val="left"/>
      <w:pPr>
        <w:ind w:left="53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C6294">
      <w:start w:val="1"/>
      <w:numFmt w:val="lowerLetter"/>
      <w:lvlText w:val="%5"/>
      <w:lvlJc w:val="left"/>
      <w:pPr>
        <w:ind w:left="607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66572">
      <w:start w:val="1"/>
      <w:numFmt w:val="lowerRoman"/>
      <w:lvlText w:val="%6"/>
      <w:lvlJc w:val="left"/>
      <w:pPr>
        <w:ind w:left="679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AF68">
      <w:start w:val="1"/>
      <w:numFmt w:val="decimal"/>
      <w:lvlText w:val="%7"/>
      <w:lvlJc w:val="left"/>
      <w:pPr>
        <w:ind w:left="75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4A26">
      <w:start w:val="1"/>
      <w:numFmt w:val="lowerLetter"/>
      <w:lvlText w:val="%8"/>
      <w:lvlJc w:val="left"/>
      <w:pPr>
        <w:ind w:left="82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018D6">
      <w:start w:val="1"/>
      <w:numFmt w:val="lowerRoman"/>
      <w:lvlText w:val="%9"/>
      <w:lvlJc w:val="left"/>
      <w:pPr>
        <w:ind w:left="895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4100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520818632">
    <w:abstractNumId w:val="4"/>
  </w:num>
  <w:num w:numId="4" w16cid:durableId="1470434300">
    <w:abstractNumId w:val="1"/>
  </w:num>
  <w:num w:numId="5" w16cid:durableId="1250894207">
    <w:abstractNumId w:val="3"/>
  </w:num>
  <w:num w:numId="6" w16cid:durableId="494146471">
    <w:abstractNumId w:val="6"/>
  </w:num>
  <w:num w:numId="7" w16cid:durableId="704253200">
    <w:abstractNumId w:val="5"/>
  </w:num>
  <w:num w:numId="8" w16cid:durableId="187524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1962"/>
    <w:rsid w:val="0001391F"/>
    <w:rsid w:val="000438EA"/>
    <w:rsid w:val="00082D00"/>
    <w:rsid w:val="00085681"/>
    <w:rsid w:val="000933B6"/>
    <w:rsid w:val="00094219"/>
    <w:rsid w:val="000D187F"/>
    <w:rsid w:val="000D33F3"/>
    <w:rsid w:val="000E4009"/>
    <w:rsid w:val="00101EB2"/>
    <w:rsid w:val="00143514"/>
    <w:rsid w:val="00160C72"/>
    <w:rsid w:val="00166876"/>
    <w:rsid w:val="0017564A"/>
    <w:rsid w:val="001D2EDC"/>
    <w:rsid w:val="001E06F4"/>
    <w:rsid w:val="002264D1"/>
    <w:rsid w:val="00231441"/>
    <w:rsid w:val="00236E58"/>
    <w:rsid w:val="002376A7"/>
    <w:rsid w:val="002627E7"/>
    <w:rsid w:val="00286526"/>
    <w:rsid w:val="00297687"/>
    <w:rsid w:val="002A262B"/>
    <w:rsid w:val="002A7D42"/>
    <w:rsid w:val="002C3315"/>
    <w:rsid w:val="002C4DD6"/>
    <w:rsid w:val="002D6B37"/>
    <w:rsid w:val="00310F1F"/>
    <w:rsid w:val="0032138F"/>
    <w:rsid w:val="0032213F"/>
    <w:rsid w:val="00333747"/>
    <w:rsid w:val="00336F5A"/>
    <w:rsid w:val="003623B1"/>
    <w:rsid w:val="00381477"/>
    <w:rsid w:val="003913AC"/>
    <w:rsid w:val="003920C1"/>
    <w:rsid w:val="00397205"/>
    <w:rsid w:val="003B2350"/>
    <w:rsid w:val="003B41BC"/>
    <w:rsid w:val="003C09B8"/>
    <w:rsid w:val="003C5536"/>
    <w:rsid w:val="003E741F"/>
    <w:rsid w:val="00435012"/>
    <w:rsid w:val="00466136"/>
    <w:rsid w:val="004A6DC0"/>
    <w:rsid w:val="004C372B"/>
    <w:rsid w:val="0057617C"/>
    <w:rsid w:val="00583B8A"/>
    <w:rsid w:val="00590D11"/>
    <w:rsid w:val="005C5D96"/>
    <w:rsid w:val="005D083F"/>
    <w:rsid w:val="00610BF4"/>
    <w:rsid w:val="00617377"/>
    <w:rsid w:val="00686146"/>
    <w:rsid w:val="00695BC1"/>
    <w:rsid w:val="006D4D73"/>
    <w:rsid w:val="006F1CA9"/>
    <w:rsid w:val="007306A2"/>
    <w:rsid w:val="007535D1"/>
    <w:rsid w:val="007C7DF9"/>
    <w:rsid w:val="007F4B9F"/>
    <w:rsid w:val="00845FB1"/>
    <w:rsid w:val="00880698"/>
    <w:rsid w:val="00883AB1"/>
    <w:rsid w:val="008A626C"/>
    <w:rsid w:val="008F0192"/>
    <w:rsid w:val="00910F89"/>
    <w:rsid w:val="00946729"/>
    <w:rsid w:val="00973DD7"/>
    <w:rsid w:val="0099605B"/>
    <w:rsid w:val="009D1653"/>
    <w:rsid w:val="00A06C54"/>
    <w:rsid w:val="00A107DF"/>
    <w:rsid w:val="00A24855"/>
    <w:rsid w:val="00A41A65"/>
    <w:rsid w:val="00A4718E"/>
    <w:rsid w:val="00A7651F"/>
    <w:rsid w:val="00A8523C"/>
    <w:rsid w:val="00A973B8"/>
    <w:rsid w:val="00AD2218"/>
    <w:rsid w:val="00B44887"/>
    <w:rsid w:val="00B52F2B"/>
    <w:rsid w:val="00B619F8"/>
    <w:rsid w:val="00B8098E"/>
    <w:rsid w:val="00B94628"/>
    <w:rsid w:val="00BA1C7B"/>
    <w:rsid w:val="00BD571C"/>
    <w:rsid w:val="00BE0217"/>
    <w:rsid w:val="00BF1D30"/>
    <w:rsid w:val="00C155C1"/>
    <w:rsid w:val="00C16936"/>
    <w:rsid w:val="00C2273C"/>
    <w:rsid w:val="00C65AF0"/>
    <w:rsid w:val="00C91601"/>
    <w:rsid w:val="00CA27AD"/>
    <w:rsid w:val="00CA5D5B"/>
    <w:rsid w:val="00CB791E"/>
    <w:rsid w:val="00CD4E10"/>
    <w:rsid w:val="00CF7EF7"/>
    <w:rsid w:val="00D1095A"/>
    <w:rsid w:val="00D76F65"/>
    <w:rsid w:val="00DA06AD"/>
    <w:rsid w:val="00E05401"/>
    <w:rsid w:val="00E3047C"/>
    <w:rsid w:val="00E32DEB"/>
    <w:rsid w:val="00E555B9"/>
    <w:rsid w:val="00E83D9B"/>
    <w:rsid w:val="00EA5365"/>
    <w:rsid w:val="00EB0C53"/>
    <w:rsid w:val="00F04A14"/>
    <w:rsid w:val="00F0768E"/>
    <w:rsid w:val="00F11EB0"/>
    <w:rsid w:val="00F401C1"/>
    <w:rsid w:val="00F43ADD"/>
    <w:rsid w:val="00F468C3"/>
    <w:rsid w:val="00F82E04"/>
    <w:rsid w:val="00FC15F9"/>
    <w:rsid w:val="00FD3C34"/>
    <w:rsid w:val="00FE6CC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3E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6</cp:revision>
  <cp:lastPrinted>2026-05-05T18:46:00Z</cp:lastPrinted>
  <dcterms:created xsi:type="dcterms:W3CDTF">2026-07-20T12:29:00Z</dcterms:created>
  <dcterms:modified xsi:type="dcterms:W3CDTF">2026-07-20T13:30:00Z</dcterms:modified>
</cp:coreProperties>
</file>